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シオドスが種蒔きゃ鴉がほじくる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シオドスが種蒔きゃ鴉がほじ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19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ヘシオドスが種蒔きゃ鴉がほじ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